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rasimi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rum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617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umova@trdryt.n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na Zahari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